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A9" w:rsidRPr="00007A8C" w:rsidRDefault="000B44A9" w:rsidP="000B44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08 DE JUNH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22" w:rsidRDefault="00711E22" w:rsidP="00F92C06">
      <w:pPr>
        <w:spacing w:after="0" w:line="240" w:lineRule="auto"/>
      </w:pPr>
      <w:r>
        <w:separator/>
      </w:r>
    </w:p>
  </w:endnote>
  <w:endnote w:type="continuationSeparator" w:id="0">
    <w:p w:rsidR="00711E22" w:rsidRDefault="00711E2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74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74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22" w:rsidRDefault="00711E22" w:rsidP="00F92C06">
      <w:pPr>
        <w:spacing w:after="0" w:line="240" w:lineRule="auto"/>
      </w:pPr>
      <w:r>
        <w:separator/>
      </w:r>
    </w:p>
  </w:footnote>
  <w:footnote w:type="continuationSeparator" w:id="0">
    <w:p w:rsidR="00711E22" w:rsidRDefault="00711E2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665E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4A9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1E22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B2223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47450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646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C425-C07B-4600-B7A0-BEAF1A8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9</cp:revision>
  <cp:lastPrinted>2025-07-11T19:13:00Z</cp:lastPrinted>
  <dcterms:created xsi:type="dcterms:W3CDTF">2024-11-21T20:45:00Z</dcterms:created>
  <dcterms:modified xsi:type="dcterms:W3CDTF">2026-06-05T13:01:00Z</dcterms:modified>
</cp:coreProperties>
</file>